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 w:rsidR="007F6F88" w:rsidRPr="009E1CCE">
        <w:rPr>
          <w:rFonts w:asciiTheme="minorHAnsi" w:eastAsia="Arial" w:hAnsiTheme="minorHAnsi" w:cstheme="minorHAnsi"/>
          <w:color w:val="FF0000"/>
        </w:rPr>
        <w:t>XXXXXXX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>
        <w:rPr>
          <w:rFonts w:asciiTheme="minorHAnsi" w:eastAsia="Arial" w:hAnsiTheme="minorHAnsi" w:cstheme="minorHAnsi"/>
          <w:color w:val="000000"/>
        </w:rPr>
        <w:t xml:space="preserve">de </w:t>
      </w:r>
      <w:r w:rsidRPr="009E1CCE">
        <w:rPr>
          <w:rFonts w:asciiTheme="minorHAnsi" w:eastAsia="Arial" w:hAnsiTheme="minorHAnsi" w:cstheme="minorHAnsi"/>
          <w:color w:val="FF0000"/>
        </w:rPr>
        <w:t>20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3CE12E1D" w14:textId="77777777" w:rsidR="00B531FD" w:rsidRDefault="00B531FD" w:rsidP="009E1CCE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B1EDC6E" w14:textId="21C1BC48" w:rsidR="00EC6E21" w:rsidRPr="00E66BE4" w:rsidRDefault="00596778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5D7A96">
        <w:rPr>
          <w:rFonts w:cstheme="minorHAnsi"/>
        </w:rPr>
        <w:t xml:space="preserve">revisados </w:t>
      </w:r>
      <w:r w:rsidR="00EC6E21" w:rsidRPr="00753FAC">
        <w:rPr>
          <w:rFonts w:cstheme="minorHAnsi"/>
        </w:rPr>
        <w:t xml:space="preserve">los soportes </w:t>
      </w:r>
      <w:r w:rsidR="00484E86" w:rsidRPr="00484E86">
        <w:rPr>
          <w:rFonts w:cstheme="minorHAnsi"/>
          <w:color w:val="FF0000"/>
        </w:rPr>
        <w:t xml:space="preserve">Manual o guía </w:t>
      </w:r>
      <w:r w:rsidR="00EC6E21" w:rsidRPr="00753FAC">
        <w:rPr>
          <w:rFonts w:cstheme="minorHAnsi"/>
          <w:i/>
          <w:color w:val="FF0000"/>
          <w:u w:val="single"/>
        </w:rPr>
        <w:t>Titulo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color w:val="FF0000"/>
          <w:u w:val="single"/>
        </w:rPr>
        <w:t>mes de publicación</w:t>
      </w:r>
      <w:r w:rsidR="00EC6E21" w:rsidRPr="00753FAC">
        <w:rPr>
          <w:rFonts w:cstheme="minorHAnsi"/>
        </w:rPr>
        <w:t xml:space="preserve"> del </w:t>
      </w:r>
      <w:r w:rsidR="00EC6E21" w:rsidRPr="00753FAC">
        <w:rPr>
          <w:rFonts w:cstheme="minorHAnsi"/>
          <w:color w:val="FF0000"/>
          <w:u w:val="single"/>
        </w:rPr>
        <w:t>año de publicación</w:t>
      </w:r>
      <w:r w:rsidR="00EC6E21" w:rsidRPr="00753FAC">
        <w:rPr>
          <w:rFonts w:cstheme="minorHAnsi"/>
        </w:rPr>
        <w:t xml:space="preserve">, con la editorial </w:t>
      </w:r>
      <w:r w:rsidR="00EC6E21" w:rsidRPr="00753FAC">
        <w:rPr>
          <w:rFonts w:cstheme="minorHAnsi"/>
          <w:i/>
          <w:color w:val="FF0000"/>
          <w:u w:val="single"/>
        </w:rPr>
        <w:t>Nombre Editorial</w:t>
      </w:r>
      <w:r w:rsidR="00EC6E21" w:rsidRPr="00753FAC">
        <w:rPr>
          <w:rFonts w:cstheme="minorHAnsi"/>
        </w:rPr>
        <w:t xml:space="preserve">, con ISBN </w:t>
      </w:r>
      <w:r w:rsidR="00EC6E21" w:rsidRPr="00753FAC">
        <w:rPr>
          <w:rFonts w:cstheme="minorHAnsi"/>
          <w:i/>
          <w:color w:val="FF0000"/>
          <w:u w:val="single"/>
        </w:rPr>
        <w:t>Código de ISBN</w:t>
      </w:r>
      <w:r w:rsidR="00EC6E21" w:rsidRPr="00753FAC">
        <w:rPr>
          <w:rFonts w:cstheme="minorHAnsi"/>
        </w:rPr>
        <w:t>,</w:t>
      </w:r>
      <w:r w:rsidR="00EC6E21" w:rsidRPr="00753FAC">
        <w:rPr>
          <w:rFonts w:cstheme="minorHAnsi"/>
          <w:i/>
        </w:rPr>
        <w:t xml:space="preserve"> </w:t>
      </w:r>
      <w:r w:rsidR="00EC6E21" w:rsidRPr="00753FAC">
        <w:rPr>
          <w:rFonts w:cstheme="minorHAnsi"/>
        </w:rPr>
        <w:t xml:space="preserve">en idioma </w:t>
      </w:r>
      <w:r w:rsidR="00EC6E21" w:rsidRPr="00753FAC">
        <w:rPr>
          <w:rFonts w:cstheme="minorHAnsi"/>
          <w:i/>
          <w:color w:val="FF0000"/>
          <w:u w:val="single"/>
        </w:rPr>
        <w:t>Idioma del libro</w:t>
      </w:r>
      <w:r w:rsidR="00EC6E21" w:rsidRPr="00753FAC">
        <w:rPr>
          <w:rFonts w:cstheme="minorHAnsi"/>
        </w:rPr>
        <w:t xml:space="preserve">, con </w:t>
      </w:r>
      <w:r w:rsidR="00EC6E21" w:rsidRPr="00753FAC">
        <w:rPr>
          <w:rFonts w:cstheme="minorHAnsi"/>
          <w:i/>
          <w:color w:val="FF0000"/>
          <w:u w:val="single"/>
        </w:rPr>
        <w:t>Número</w:t>
      </w:r>
      <w:r w:rsidR="00EC6E21" w:rsidRPr="00753FAC">
        <w:rPr>
          <w:rFonts w:cstheme="minorHAnsi"/>
          <w:i/>
        </w:rPr>
        <w:t xml:space="preserve"> páginas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i/>
          <w:color w:val="FF0000"/>
          <w:u w:val="single"/>
        </w:rPr>
        <w:t>País de Publicación</w:t>
      </w:r>
      <w:r w:rsidR="00EC6E21" w:rsidRPr="00753FAC">
        <w:rPr>
          <w:rFonts w:cstheme="minorHAnsi"/>
        </w:rPr>
        <w:t xml:space="preserve"> en forma </w:t>
      </w:r>
      <w:r w:rsidR="00EC6E21" w:rsidRPr="00753FAC">
        <w:rPr>
          <w:rFonts w:cstheme="minorHAnsi"/>
          <w:i/>
          <w:color w:val="FF0000"/>
          <w:u w:val="single"/>
        </w:rPr>
        <w:t>impresa/electrónico</w:t>
      </w:r>
      <w:r w:rsidR="00484E86">
        <w:rPr>
          <w:rFonts w:cstheme="minorHAnsi"/>
          <w:color w:val="FF0000"/>
        </w:rPr>
        <w:t xml:space="preserve">, </w:t>
      </w:r>
      <w:r w:rsidR="00EC6E21" w:rsidRPr="00753FAC">
        <w:rPr>
          <w:rFonts w:cstheme="minorHAnsi"/>
        </w:rPr>
        <w:t xml:space="preserve">con la autoría de </w:t>
      </w:r>
      <w:r w:rsidR="00EC6E21" w:rsidRPr="00753FAC">
        <w:rPr>
          <w:rFonts w:cstheme="minorHAnsi"/>
          <w:color w:val="FF0000"/>
          <w:u w:val="single"/>
        </w:rPr>
        <w:t xml:space="preserve">Nombres y apellidos del primer autor, Nombres </w:t>
      </w:r>
      <w:r w:rsidR="00E66BE4">
        <w:rPr>
          <w:rFonts w:cstheme="minorHAnsi"/>
          <w:color w:val="FF0000"/>
          <w:u w:val="single"/>
        </w:rPr>
        <w:t xml:space="preserve">y apellidos del segundo </w:t>
      </w:r>
      <w:r w:rsidR="00AE42FA">
        <w:rPr>
          <w:rFonts w:cstheme="minorHAnsi"/>
          <w:color w:val="FF0000"/>
          <w:u w:val="single"/>
        </w:rPr>
        <w:t>autor</w:t>
      </w:r>
      <w:r w:rsidR="00AE42FA">
        <w:rPr>
          <w:rFonts w:cstheme="minorHAnsi"/>
          <w:color w:val="000000" w:themeColor="text1"/>
        </w:rPr>
        <w:t>, integrante del</w:t>
      </w:r>
      <w:r w:rsidR="00E66BE4" w:rsidRPr="00E66BE4">
        <w:rPr>
          <w:rFonts w:cstheme="minorHAnsi"/>
          <w:color w:val="000000" w:themeColor="text1"/>
        </w:rPr>
        <w:t xml:space="preserve"> grupo de investigación</w:t>
      </w:r>
      <w:r w:rsidR="00E66BE4">
        <w:rPr>
          <w:rFonts w:cstheme="minorHAnsi"/>
          <w:color w:val="000000" w:themeColor="text1"/>
        </w:rPr>
        <w:t xml:space="preserve"> </w:t>
      </w:r>
      <w:r w:rsidR="00E66BE4">
        <w:rPr>
          <w:rFonts w:cstheme="minorHAnsi"/>
          <w:color w:val="FF0000"/>
          <w:u w:val="single"/>
        </w:rPr>
        <w:t xml:space="preserve">Nombre del grupo de </w:t>
      </w:r>
      <w:r w:rsidR="001E3E58">
        <w:rPr>
          <w:rFonts w:cstheme="minorHAnsi"/>
          <w:color w:val="FF0000"/>
          <w:u w:val="single"/>
        </w:rPr>
        <w:t>investigación.</w:t>
      </w:r>
      <w:r w:rsidR="001E3E58" w:rsidRPr="00E66BE4">
        <w:rPr>
          <w:rFonts w:cstheme="minorHAnsi"/>
          <w:color w:val="000000" w:themeColor="text1"/>
        </w:rPr>
        <w:t xml:space="preserve"> El</w:t>
      </w:r>
      <w:r w:rsidR="001E3E58">
        <w:rPr>
          <w:rFonts w:cstheme="minorHAnsi"/>
          <w:color w:val="000000" w:themeColor="text1"/>
        </w:rPr>
        <w:t xml:space="preserve"> </w:t>
      </w:r>
      <w:r w:rsidR="001E3E58" w:rsidRPr="00484E86">
        <w:rPr>
          <w:rFonts w:cstheme="minorHAnsi"/>
          <w:color w:val="FF0000"/>
        </w:rPr>
        <w:t>Manual o guía</w:t>
      </w:r>
      <w:r w:rsidR="00E66BE4" w:rsidRPr="00E66BE4">
        <w:rPr>
          <w:rFonts w:cstheme="minorHAnsi"/>
          <w:color w:val="000000" w:themeColor="text1"/>
        </w:rPr>
        <w:t xml:space="preserve"> es </w:t>
      </w:r>
      <w:r w:rsidR="00FB56A1" w:rsidRPr="00E66BE4">
        <w:rPr>
          <w:rFonts w:cstheme="minorHAnsi"/>
          <w:color w:val="000000" w:themeColor="text1"/>
        </w:rPr>
        <w:t>d</w:t>
      </w:r>
      <w:r w:rsidR="00EC6E21" w:rsidRPr="00E66BE4">
        <w:rPr>
          <w:rFonts w:cstheme="minorHAnsi"/>
          <w:color w:val="000000" w:themeColor="text1"/>
        </w:rPr>
        <w:t xml:space="preserve">erivado </w:t>
      </w:r>
      <w:r w:rsidR="00484E86">
        <w:rPr>
          <w:rFonts w:cstheme="minorHAnsi"/>
        </w:rPr>
        <w:t>del proyecto</w:t>
      </w:r>
      <w:r w:rsidR="00EC6E21" w:rsidRPr="00753FAC">
        <w:rPr>
          <w:rFonts w:cstheme="minorHAnsi"/>
        </w:rPr>
        <w:t xml:space="preserve"> de Investigación titulado “</w:t>
      </w:r>
      <w:r w:rsidR="00EC6E21" w:rsidRPr="00753FAC">
        <w:rPr>
          <w:rFonts w:cstheme="minorHAnsi"/>
          <w:color w:val="FF0000"/>
          <w:u w:val="single"/>
        </w:rPr>
        <w:t>Titulo de</w:t>
      </w:r>
      <w:r w:rsidR="00484E86">
        <w:rPr>
          <w:rFonts w:cstheme="minorHAnsi"/>
          <w:color w:val="FF0000"/>
          <w:u w:val="single"/>
        </w:rPr>
        <w:t>l</w:t>
      </w:r>
      <w:r w:rsidR="00EC6E21" w:rsidRPr="00753FAC">
        <w:rPr>
          <w:rFonts w:cstheme="minorHAnsi"/>
          <w:color w:val="FF0000"/>
          <w:u w:val="single"/>
        </w:rPr>
        <w:t xml:space="preserve"> </w:t>
      </w:r>
      <w:r w:rsidR="00484E86">
        <w:rPr>
          <w:rFonts w:cstheme="minorHAnsi"/>
          <w:color w:val="FF0000"/>
          <w:u w:val="single"/>
        </w:rPr>
        <w:t xml:space="preserve">proyecto de </w:t>
      </w:r>
      <w:r w:rsidR="00EC6E21" w:rsidRPr="00753FAC">
        <w:rPr>
          <w:rFonts w:cstheme="minorHAnsi"/>
          <w:color w:val="FF0000"/>
          <w:u w:val="single"/>
        </w:rPr>
        <w:t xml:space="preserve"> investigación q</w:t>
      </w:r>
      <w:r w:rsidR="00484E86">
        <w:rPr>
          <w:rFonts w:cstheme="minorHAnsi"/>
          <w:color w:val="FF0000"/>
          <w:u w:val="single"/>
        </w:rPr>
        <w:t>ue da origen al los manuales o guías</w:t>
      </w:r>
      <w:r w:rsidR="0000236F">
        <w:rPr>
          <w:rFonts w:cstheme="minorHAnsi"/>
          <w:color w:val="FF0000"/>
          <w:u w:val="single"/>
        </w:rPr>
        <w:t>.</w:t>
      </w:r>
    </w:p>
    <w:p w14:paraId="0CE21088" w14:textId="77777777" w:rsidR="00E03AFC" w:rsidRPr="00753FAC" w:rsidRDefault="00E03AFC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19FB5369" w14:textId="1DA01E37" w:rsidR="00EC6E21" w:rsidRPr="00753FAC" w:rsidRDefault="00EC6E21" w:rsidP="00EC6E21">
      <w:pPr>
        <w:widowControl w:val="0"/>
        <w:spacing w:after="120" w:line="240" w:lineRule="auto"/>
        <w:jc w:val="both"/>
        <w:rPr>
          <w:rFonts w:cstheme="minorHAnsi"/>
        </w:rPr>
      </w:pPr>
      <w:r w:rsidRPr="00753FAC">
        <w:rPr>
          <w:rFonts w:cstheme="minorHAnsi"/>
        </w:rPr>
        <w:t xml:space="preserve">Teniendo en cuenta lo anterior, </w:t>
      </w:r>
      <w:r>
        <w:rPr>
          <w:rFonts w:cstheme="minorHAnsi"/>
        </w:rPr>
        <w:t>se</w:t>
      </w:r>
      <w:r w:rsidR="00484E86">
        <w:rPr>
          <w:rFonts w:cstheme="minorHAnsi"/>
        </w:rPr>
        <w:t xml:space="preserve"> avala como </w:t>
      </w:r>
      <w:r w:rsidR="00484E86" w:rsidRPr="006A541F">
        <w:t>"Manuales o Guías Especializadas".</w:t>
      </w:r>
      <w:r w:rsidR="00484E86">
        <w:rPr>
          <w:rFonts w:cstheme="minorHAnsi"/>
        </w:rPr>
        <w:t xml:space="preserve"> </w:t>
      </w:r>
      <w:r w:rsidRPr="00753FAC">
        <w:rPr>
          <w:rFonts w:cstheme="minorHAnsi"/>
        </w:rPr>
        <w:t xml:space="preserve">según el </w:t>
      </w:r>
      <w:r w:rsidRPr="00753FAC">
        <w:rPr>
          <w:rFonts w:cstheme="minorHAnsi"/>
          <w:i/>
        </w:rPr>
        <w:t xml:space="preserve">Modelo de medición de grupos de investigación, desarrollo tecnológico o de innovación y de reconocimiento de investigadores del sistema nacional de ciencia, </w:t>
      </w:r>
      <w:r w:rsidR="009E1CCE">
        <w:rPr>
          <w:rFonts w:cstheme="minorHAnsi"/>
          <w:i/>
        </w:rPr>
        <w:t>tecnología e innovación, año 2021</w:t>
      </w:r>
      <w:r w:rsidRPr="00753FAC">
        <w:rPr>
          <w:rFonts w:cstheme="minorHAnsi"/>
        </w:rPr>
        <w:t>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8"/>
      <w:footerReference w:type="default" r:id="rId9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494D7" w14:textId="77777777" w:rsidR="001745E2" w:rsidRDefault="001745E2" w:rsidP="008E0D69">
      <w:pPr>
        <w:spacing w:after="0" w:line="240" w:lineRule="auto"/>
      </w:pPr>
      <w:r>
        <w:separator/>
      </w:r>
    </w:p>
  </w:endnote>
  <w:endnote w:type="continuationSeparator" w:id="0">
    <w:p w14:paraId="581BAD88" w14:textId="77777777" w:rsidR="001745E2" w:rsidRDefault="001745E2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86A5E" w14:textId="77777777" w:rsidR="001745E2" w:rsidRDefault="001745E2" w:rsidP="008E0D69">
      <w:pPr>
        <w:spacing w:after="0" w:line="240" w:lineRule="auto"/>
      </w:pPr>
      <w:r>
        <w:separator/>
      </w:r>
    </w:p>
  </w:footnote>
  <w:footnote w:type="continuationSeparator" w:id="0">
    <w:p w14:paraId="5500CCAA" w14:textId="77777777" w:rsidR="001745E2" w:rsidRDefault="001745E2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36F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966A1"/>
    <w:rsid w:val="000C427B"/>
    <w:rsid w:val="000F1093"/>
    <w:rsid w:val="000F7007"/>
    <w:rsid w:val="001031F5"/>
    <w:rsid w:val="001121D8"/>
    <w:rsid w:val="0012586A"/>
    <w:rsid w:val="00125CC0"/>
    <w:rsid w:val="00133441"/>
    <w:rsid w:val="00140344"/>
    <w:rsid w:val="0015375F"/>
    <w:rsid w:val="001615D9"/>
    <w:rsid w:val="0016351F"/>
    <w:rsid w:val="001745E2"/>
    <w:rsid w:val="0018758C"/>
    <w:rsid w:val="00193A64"/>
    <w:rsid w:val="001978D6"/>
    <w:rsid w:val="001E1D03"/>
    <w:rsid w:val="001E3E58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2A22F1"/>
    <w:rsid w:val="00332F67"/>
    <w:rsid w:val="003A6DE0"/>
    <w:rsid w:val="003C0F23"/>
    <w:rsid w:val="003C2DF0"/>
    <w:rsid w:val="003C5A17"/>
    <w:rsid w:val="003D53B4"/>
    <w:rsid w:val="00411879"/>
    <w:rsid w:val="004123FF"/>
    <w:rsid w:val="004237F4"/>
    <w:rsid w:val="004468B3"/>
    <w:rsid w:val="00476EE4"/>
    <w:rsid w:val="00484E86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D7A96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9E1CCE"/>
    <w:rsid w:val="00A54AD1"/>
    <w:rsid w:val="00A65C2E"/>
    <w:rsid w:val="00A71037"/>
    <w:rsid w:val="00A945D6"/>
    <w:rsid w:val="00AA160B"/>
    <w:rsid w:val="00AD143A"/>
    <w:rsid w:val="00AD6A21"/>
    <w:rsid w:val="00AD710D"/>
    <w:rsid w:val="00AE42FA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3AFC"/>
    <w:rsid w:val="00E066E4"/>
    <w:rsid w:val="00E33351"/>
    <w:rsid w:val="00E33AE9"/>
    <w:rsid w:val="00E40A92"/>
    <w:rsid w:val="00E46E99"/>
    <w:rsid w:val="00E66BE4"/>
    <w:rsid w:val="00E724B8"/>
    <w:rsid w:val="00E82409"/>
    <w:rsid w:val="00E94903"/>
    <w:rsid w:val="00EA1A9E"/>
    <w:rsid w:val="00EA7437"/>
    <w:rsid w:val="00EB24F1"/>
    <w:rsid w:val="00EB545B"/>
    <w:rsid w:val="00EC6E21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B56A1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  <w15:docId w15:val="{B0099650-2C77-CD42-B01E-3522152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F424-4087-4124-ADBC-377E04AD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Microsoft Office User</cp:lastModifiedBy>
  <cp:revision>10</cp:revision>
  <dcterms:created xsi:type="dcterms:W3CDTF">2021-03-01T20:43:00Z</dcterms:created>
  <dcterms:modified xsi:type="dcterms:W3CDTF">2021-03-18T16:35:00Z</dcterms:modified>
</cp:coreProperties>
</file>